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302E"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Бенецкий, Борис Алексеевич.</w:t>
      </w:r>
    </w:p>
    <w:p w14:paraId="72E4324B"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Разработка концепции индивидуальной защиты от облучения при тяжелых радиационных авариях и реализация ее на основе композиционных текстильных материалов : автореферат дис. ... доктора физико-математических наук : 01.04.16, 05.19.01. - Москва, 1999. - 109 с.</w:t>
      </w:r>
    </w:p>
    <w:p w14:paraId="376A6281"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Оглавление диссертациидоктор технических наук в форме науч. докл. Бенецкий, Борис Алексеевич</w:t>
      </w:r>
    </w:p>
    <w:p w14:paraId="0751C110"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ВВЕДЕНИЕ.-.Л</w:t>
      </w:r>
    </w:p>
    <w:p w14:paraId="66684040"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РАЗДЕД 1. Источники радиационной опасности, связанные с развитием атомной энергетики и промышленности.</w:t>
      </w:r>
    </w:p>
    <w:p w14:paraId="4875D55B"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РАЗДЕЛ 2. Средства индивидуальной защиты от радиационных поражений.</w:t>
      </w:r>
    </w:p>
    <w:p w14:paraId="6B86D26E"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РАЗДЕЛ 3. Особенности радиационного поражения при авариях на атомных реакторах. Анализ медицинских последствий.</w:t>
      </w:r>
    </w:p>
    <w:p w14:paraId="2E43C604"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РАЗДЕЛ 4.; Влияние доз сильнопоглощавмых излучений на показатель функционального состояния органов кроветворения при сочетанном облучении.</w:t>
      </w:r>
    </w:p>
    <w:p w14:paraId="79104B43"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РАЗДЕЛ 5. Характеристики радиационных полей, возникающих при тяжелых радиационных авариях и иных ситуациях.</w:t>
      </w:r>
    </w:p>
    <w:p w14:paraId="012431F2"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РАЗДЕЛ 6. Взаимодействие компонентов внешнего сочетанного облучения с биотканью и материалом защиты.</w:t>
      </w:r>
    </w:p>
    <w:p w14:paraId="649CB3E7"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Принцип парциальной индивидуальной защиты.</w:t>
      </w:r>
    </w:p>
    <w:p w14:paraId="6AAE9E73"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7. Основные параметры радиационнозавдтных материалов и парциальной индивидуальной защиты от сочетанного облучения.</w:t>
      </w:r>
    </w:p>
    <w:p w14:paraId="48019EE8"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3. Оценка параметров и испытания образцов материалов для индивидуальной и мобильной защиты от быстрых нейтронов.</w:t>
      </w:r>
    </w:p>
    <w:p w14:paraId="013A1129"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ЗЯ 9. Создание композиционных текстильных материалов, ослабляющих воздействие ионизирующей радиации.</w:t>
      </w:r>
    </w:p>
    <w:p w14:paraId="2BB1146F"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РАЗДЕЛ 10. Разработка и внедрение в производство и эксплуатацию специальной защитной одежды ва основе радиационнозаадтшк текстильных материалов.</w:t>
      </w:r>
    </w:p>
    <w:p w14:paraId="4369A531" w14:textId="77777777" w:rsidR="006307C5" w:rsidRPr="006307C5" w:rsidRDefault="006307C5" w:rsidP="006307C5">
      <w:pPr>
        <w:rPr>
          <w:rFonts w:ascii="Helvetica" w:eastAsia="Symbol" w:hAnsi="Helvetica" w:cs="Helvetica"/>
          <w:b/>
          <w:bCs/>
          <w:color w:val="222222"/>
          <w:kern w:val="0"/>
          <w:sz w:val="21"/>
          <w:szCs w:val="21"/>
          <w:lang w:eastAsia="ru-RU"/>
        </w:rPr>
      </w:pPr>
      <w:r w:rsidRPr="006307C5">
        <w:rPr>
          <w:rFonts w:ascii="Helvetica" w:eastAsia="Symbol" w:hAnsi="Helvetica" w:cs="Helvetica"/>
          <w:b/>
          <w:bCs/>
          <w:color w:val="222222"/>
          <w:kern w:val="0"/>
          <w:sz w:val="21"/>
          <w:szCs w:val="21"/>
          <w:lang w:eastAsia="ru-RU"/>
        </w:rPr>
        <w:t>ВЫВОДЫ.</w:t>
      </w:r>
    </w:p>
    <w:p w14:paraId="3869883D" w14:textId="56B54EA6" w:rsidR="00F11235" w:rsidRPr="006307C5" w:rsidRDefault="00F11235" w:rsidP="006307C5"/>
    <w:sectPr w:rsidR="00F11235" w:rsidRPr="006307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2050" w14:textId="77777777" w:rsidR="00515646" w:rsidRDefault="00515646">
      <w:pPr>
        <w:spacing w:after="0" w:line="240" w:lineRule="auto"/>
      </w:pPr>
      <w:r>
        <w:separator/>
      </w:r>
    </w:p>
  </w:endnote>
  <w:endnote w:type="continuationSeparator" w:id="0">
    <w:p w14:paraId="7A6B7C72" w14:textId="77777777" w:rsidR="00515646" w:rsidRDefault="0051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A6F7" w14:textId="77777777" w:rsidR="00515646" w:rsidRDefault="00515646"/>
    <w:p w14:paraId="4A8A1CEA" w14:textId="77777777" w:rsidR="00515646" w:rsidRDefault="00515646"/>
    <w:p w14:paraId="2F842D02" w14:textId="77777777" w:rsidR="00515646" w:rsidRDefault="00515646"/>
    <w:p w14:paraId="7CBF7645" w14:textId="77777777" w:rsidR="00515646" w:rsidRDefault="00515646"/>
    <w:p w14:paraId="58293F62" w14:textId="77777777" w:rsidR="00515646" w:rsidRDefault="00515646"/>
    <w:p w14:paraId="4171786E" w14:textId="77777777" w:rsidR="00515646" w:rsidRDefault="00515646"/>
    <w:p w14:paraId="3925E808" w14:textId="77777777" w:rsidR="00515646" w:rsidRDefault="005156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7F034A" wp14:editId="50ADEC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A4C9" w14:textId="77777777" w:rsidR="00515646" w:rsidRDefault="005156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F03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21A4C9" w14:textId="77777777" w:rsidR="00515646" w:rsidRDefault="005156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434D19" w14:textId="77777777" w:rsidR="00515646" w:rsidRDefault="00515646"/>
    <w:p w14:paraId="76F1C23F" w14:textId="77777777" w:rsidR="00515646" w:rsidRDefault="00515646"/>
    <w:p w14:paraId="33B5E8FE" w14:textId="77777777" w:rsidR="00515646" w:rsidRDefault="005156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46659A" wp14:editId="16B490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7F17" w14:textId="77777777" w:rsidR="00515646" w:rsidRDefault="00515646"/>
                          <w:p w14:paraId="00E25546" w14:textId="77777777" w:rsidR="00515646" w:rsidRDefault="005156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665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527F17" w14:textId="77777777" w:rsidR="00515646" w:rsidRDefault="00515646"/>
                    <w:p w14:paraId="00E25546" w14:textId="77777777" w:rsidR="00515646" w:rsidRDefault="005156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B826B9" w14:textId="77777777" w:rsidR="00515646" w:rsidRDefault="00515646"/>
    <w:p w14:paraId="07B267DE" w14:textId="77777777" w:rsidR="00515646" w:rsidRDefault="00515646">
      <w:pPr>
        <w:rPr>
          <w:sz w:val="2"/>
          <w:szCs w:val="2"/>
        </w:rPr>
      </w:pPr>
    </w:p>
    <w:p w14:paraId="62476F43" w14:textId="77777777" w:rsidR="00515646" w:rsidRDefault="00515646"/>
    <w:p w14:paraId="69843F58" w14:textId="77777777" w:rsidR="00515646" w:rsidRDefault="00515646">
      <w:pPr>
        <w:spacing w:after="0" w:line="240" w:lineRule="auto"/>
      </w:pPr>
    </w:p>
  </w:footnote>
  <w:footnote w:type="continuationSeparator" w:id="0">
    <w:p w14:paraId="214D9C93" w14:textId="77777777" w:rsidR="00515646" w:rsidRDefault="0051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4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8</TotalTime>
  <Pages>1</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5</cp:revision>
  <cp:lastPrinted>2009-02-06T05:36:00Z</cp:lastPrinted>
  <dcterms:created xsi:type="dcterms:W3CDTF">2024-01-07T13:43:00Z</dcterms:created>
  <dcterms:modified xsi:type="dcterms:W3CDTF">2025-09-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